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1F65B672" w14:textId="77777777" w:rsidR="00B904F0" w:rsidRDefault="006D2F9C" w:rsidP="00B904F0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>
        <w:rPr>
          <w:rFonts w:eastAsia="Times New Roman" w:cs="Times New Roman"/>
          <w:sz w:val="22"/>
          <w:szCs w:val="18"/>
        </w:rPr>
        <w:t xml:space="preserve"> interno/esterno </w:t>
      </w:r>
      <w:r>
        <w:rPr>
          <w:sz w:val="22"/>
          <w:szCs w:val="22"/>
        </w:rPr>
        <w:t xml:space="preserve">per la realizzazione del </w:t>
      </w:r>
      <w:r w:rsidR="00B904F0" w:rsidRPr="00B904F0">
        <w:rPr>
          <w:sz w:val="22"/>
          <w:szCs w:val="22"/>
        </w:rPr>
        <w:t xml:space="preserve">progetto “MINDFULNESS” nella Scuola dell’infanzia di Sanfré </w:t>
      </w:r>
      <w:proofErr w:type="spellStart"/>
      <w:r w:rsidR="00B904F0" w:rsidRPr="00B904F0">
        <w:rPr>
          <w:sz w:val="22"/>
          <w:szCs w:val="22"/>
        </w:rPr>
        <w:t>a.s.</w:t>
      </w:r>
      <w:proofErr w:type="spellEnd"/>
      <w:r w:rsidR="00B904F0" w:rsidRPr="00B904F0">
        <w:rPr>
          <w:sz w:val="22"/>
          <w:szCs w:val="22"/>
        </w:rPr>
        <w:t xml:space="preserve"> 2023/2024</w:t>
      </w:r>
    </w:p>
    <w:p w14:paraId="0FBFF29A" w14:textId="04FE007F" w:rsidR="00331080" w:rsidRPr="00331080" w:rsidRDefault="00331080" w:rsidP="004F4764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39CA7B61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proofErr w:type="gramStart"/>
      <w:r w:rsidR="00907606">
        <w:rPr>
          <w:rStyle w:val="FontStyle55"/>
          <w:sz w:val="22"/>
          <w:szCs w:val="22"/>
        </w:rPr>
        <w:t>f</w:t>
      </w:r>
      <w:r>
        <w:rPr>
          <w:rStyle w:val="FontStyle55"/>
          <w:sz w:val="22"/>
          <w:szCs w:val="22"/>
        </w:rPr>
        <w:t>irma )</w:t>
      </w:r>
      <w:proofErr w:type="gramEnd"/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1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1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3EFE32F4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>Collaborazioni analoghe presso Istituti scolastici</w:t>
            </w:r>
            <w:bookmarkStart w:id="2" w:name="_GoBack"/>
            <w:bookmarkEnd w:id="2"/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0277E8D0" w:rsidR="00467070" w:rsidRPr="00467070" w:rsidRDefault="00B904F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  <w:r>
              <w:rPr>
                <w:rStyle w:val="FontStyle50"/>
                <w:sz w:val="32"/>
                <w:szCs w:val="32"/>
              </w:rPr>
              <w:t xml:space="preserve">     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4764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33D63"/>
    <w:rsid w:val="00B51961"/>
    <w:rsid w:val="00B57D37"/>
    <w:rsid w:val="00B62FDD"/>
    <w:rsid w:val="00B6708C"/>
    <w:rsid w:val="00B904F0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0D92-6EC2-48EE-8D6B-42CCB1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6728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3</cp:revision>
  <cp:lastPrinted>2023-12-11T15:29:00Z</cp:lastPrinted>
  <dcterms:created xsi:type="dcterms:W3CDTF">2023-12-12T17:12:00Z</dcterms:created>
  <dcterms:modified xsi:type="dcterms:W3CDTF">2023-12-19T14:54:00Z</dcterms:modified>
</cp:coreProperties>
</file>